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10A8AE6A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6F4AC1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C93E61">
        <w:rPr>
          <w:rFonts w:ascii="Verdana" w:eastAsia="Times New Roman" w:hAnsi="Verdana" w:cs="Tahoma"/>
          <w:b/>
          <w:bCs/>
          <w:color w:val="000000"/>
          <w:szCs w:val="20"/>
        </w:rPr>
        <w:t>78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1B669B41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0B299714" w:rsidR="00CD1D43" w:rsidRDefault="00C93E6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C93E61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Dostawa materiałów zużywalnych do biologii komórki z podziałem na 4 części na podstawie umowy ramowej”</w:t>
      </w:r>
      <w:r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15D941F" w14:textId="77777777" w:rsidR="006F4AC1" w:rsidRDefault="006F4AC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CB87CFD" w14:textId="77777777" w:rsidR="006F4AC1" w:rsidRDefault="006F4AC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BEBB3A8" w14:textId="77777777" w:rsidR="006F4AC1" w:rsidRDefault="006F4AC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F516E1C" w14:textId="77777777" w:rsidR="006F4AC1" w:rsidRDefault="006F4AC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2F4B32E" w14:textId="77777777" w:rsidR="006F4AC1" w:rsidRDefault="006F4AC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0693302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</w:t>
            </w:r>
            <w:r w:rsidR="00AE3906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*</w:t>
            </w: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 xml:space="preserve"> [PLN]</w:t>
            </w:r>
          </w:p>
        </w:tc>
      </w:tr>
      <w:tr w:rsidR="00F61102" w:rsidRPr="00B5311B" w14:paraId="0B1C88C3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F61102" w:rsidRPr="00264E4B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3C0BF6" w14:textId="405C4F2B" w:rsidR="00F61102" w:rsidRPr="00264E4B" w:rsidRDefault="00C93E61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C93E61">
              <w:t>Materiały do hodowli komórek, WB i FAC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F61102" w:rsidRPr="00264E4B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F61102" w:rsidRPr="00B5311B" w14:paraId="3BB810F6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60B75729" w14:textId="77777777" w:rsidR="00F61102" w:rsidRPr="00264E4B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97B42E" w14:textId="6C3E2DAC" w:rsidR="00F61102" w:rsidRPr="00264E4B" w:rsidRDefault="00C93E61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C93E61">
              <w:t>Materiały do wirowania i dozowani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E84550" w14:textId="77777777" w:rsidR="00F61102" w:rsidRPr="00264E4B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F61102" w:rsidRPr="00B5311B" w14:paraId="2B65B248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6E3E6974" w14:textId="571367AD" w:rsidR="00F61102" w:rsidRPr="00264E4B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B6075F5" w14:textId="0017CEA5" w:rsidR="00F61102" w:rsidRPr="00855672" w:rsidRDefault="00C93E61" w:rsidP="00F61102">
            <w:pPr>
              <w:spacing w:after="0" w:line="240" w:lineRule="auto"/>
              <w:jc w:val="center"/>
              <w:rPr>
                <w:rFonts w:cs="Calibri"/>
                <w:color w:val="000000"/>
                <w:spacing w:val="0"/>
                <w:szCs w:val="20"/>
              </w:rPr>
            </w:pPr>
            <w:r w:rsidRPr="00C93E61">
              <w:rPr>
                <w:rFonts w:cs="Calibri"/>
                <w:color w:val="000000"/>
                <w:spacing w:val="0"/>
                <w:szCs w:val="20"/>
              </w:rPr>
              <w:t>Materiały do biologii komórkowej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9A2AB7" w14:textId="77777777" w:rsidR="00F61102" w:rsidRPr="00264E4B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F61102" w:rsidRPr="00B5311B" w14:paraId="4E7AC639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77753B1C" w14:textId="1E7D3210" w:rsidR="00F61102" w:rsidRPr="00264E4B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69A1E6" w14:textId="3E41CACD" w:rsidR="00F61102" w:rsidRPr="00855672" w:rsidRDefault="00C93E61" w:rsidP="00F61102">
            <w:pPr>
              <w:spacing w:after="0" w:line="240" w:lineRule="auto"/>
              <w:jc w:val="center"/>
              <w:rPr>
                <w:rFonts w:cs="Calibri"/>
                <w:color w:val="000000"/>
                <w:spacing w:val="0"/>
                <w:szCs w:val="20"/>
              </w:rPr>
            </w:pPr>
            <w:r w:rsidRPr="00C93E61">
              <w:t>Materiały do biologii molekularnej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74D0CA" w14:textId="77777777" w:rsidR="00F61102" w:rsidRPr="00264E4B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48850636" w14:textId="32E1B04D" w:rsidR="00C91391" w:rsidRPr="00AE3906" w:rsidRDefault="00AE3906" w:rsidP="009172BE">
      <w:pPr>
        <w:spacing w:after="200" w:line="276" w:lineRule="auto"/>
        <w:jc w:val="left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*</w:t>
      </w:r>
      <w:r w:rsidRPr="00AE3906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obliczona na podstawie formularza wyceny</w:t>
      </w:r>
    </w:p>
    <w:p w14:paraId="54BB327A" w14:textId="74687A2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 w:rsidR="00262BE9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17899E76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="00264E4B"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w zakresie części nr …………… </w:t>
      </w:r>
      <w:r w:rsidR="00F61102">
        <w:rPr>
          <w:rFonts w:ascii="Verdana" w:eastAsia="Times New Roman" w:hAnsi="Verdana" w:cs="Tahoma"/>
          <w:bCs/>
          <w:color w:val="auto"/>
          <w:szCs w:val="20"/>
          <w:lang w:eastAsia="x-none"/>
        </w:rPr>
        <w:t>postępowania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nosi ………… dni </w:t>
      </w:r>
      <w:r w:rsidR="00BD6216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e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</w:t>
      </w:r>
      <w:r w:rsidR="00BD6216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konawczej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6480BCDC" w14:textId="3645EE5A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F6110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yceny (załącznik nr 2 do SWZ) 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6F21C30D" w:rsidR="00D474D4" w:rsidRPr="009F6CB5" w:rsidRDefault="001051A7" w:rsidP="00DF4FC7">
      <w:pPr>
        <w:pStyle w:val="Akapitzlist"/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9F6CB5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6BD9024F" w14:textId="77777777" w:rsidR="00760114" w:rsidRPr="0065087D" w:rsidRDefault="00760114" w:rsidP="00760114">
      <w:pPr>
        <w:spacing w:after="0"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</w:p>
    <w:p w14:paraId="47FDC27E" w14:textId="49CF6531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6D1B4785" w14:textId="4947CC71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</w:t>
      </w:r>
      <w:r w:rsidR="00DF4FC7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”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D489A" w14:textId="77777777" w:rsidR="006607CD" w:rsidRDefault="006607CD" w:rsidP="006747BD">
      <w:pPr>
        <w:spacing w:after="0" w:line="240" w:lineRule="auto"/>
      </w:pPr>
      <w:r>
        <w:separator/>
      </w:r>
    </w:p>
  </w:endnote>
  <w:endnote w:type="continuationSeparator" w:id="0">
    <w:p w14:paraId="79AD8D9B" w14:textId="77777777" w:rsidR="006607CD" w:rsidRDefault="006607C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C23F0" w14:textId="77777777" w:rsidR="00ED1F1F" w:rsidRDefault="00ED1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09862740" w:rsidR="00A97563" w:rsidRDefault="006F4AC1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7A9C87B5" wp14:editId="620F1334">
                  <wp:extent cx="4572635" cy="402590"/>
                  <wp:effectExtent l="0" t="0" r="0" b="0"/>
                  <wp:docPr id="16831725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0599B13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C6CA4" w14:textId="77777777" w:rsidR="00034094" w:rsidRDefault="00034094" w:rsidP="00034094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A3097BB" w14:textId="77777777" w:rsidR="00034094" w:rsidRDefault="00034094" w:rsidP="00034094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6539DE10" w14:textId="77777777" w:rsidR="00034094" w:rsidRDefault="00034094" w:rsidP="00034094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029E8EA7" w14:textId="7808F2B0" w:rsidR="004B6B1D" w:rsidRPr="00ED7972" w:rsidRDefault="00034094" w:rsidP="00034094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48C6CA4" w14:textId="77777777" w:rsidR="00034094" w:rsidRDefault="00034094" w:rsidP="00034094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A3097BB" w14:textId="77777777" w:rsidR="00034094" w:rsidRDefault="00034094" w:rsidP="00034094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6539DE10" w14:textId="77777777" w:rsidR="00034094" w:rsidRDefault="00034094" w:rsidP="00034094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029E8EA7" w14:textId="7808F2B0" w:rsidR="004B6B1D" w:rsidRPr="00ED7972" w:rsidRDefault="00034094" w:rsidP="00034094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DAA08F9" w14:textId="77777777" w:rsidR="006F4AC1" w:rsidRDefault="006F4AC1" w:rsidP="006F4AC1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4F590B57" wp14:editId="2614F434">
                  <wp:extent cx="4572635" cy="402590"/>
                  <wp:effectExtent l="0" t="0" r="0" b="0"/>
                  <wp:docPr id="1924120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6713622B" w:rsidR="004B6B1D" w:rsidRPr="00D40690" w:rsidRDefault="004B6B1D" w:rsidP="006F4AC1">
            <w:pPr>
              <w:pStyle w:val="Stopka"/>
              <w:jc w:val="left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62A6B" w14:textId="77777777" w:rsidR="00ED1F1F" w:rsidRDefault="00ED1F1F" w:rsidP="00ED1F1F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2B61AF9" w14:textId="77777777" w:rsidR="00ED1F1F" w:rsidRDefault="00ED1F1F" w:rsidP="00ED1F1F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6F357C99" w14:textId="77777777" w:rsidR="00ED1F1F" w:rsidRDefault="00ED1F1F" w:rsidP="00ED1F1F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5B14B874" w14:textId="71F9F7FC" w:rsidR="004B6B1D" w:rsidRPr="00ED7972" w:rsidRDefault="00ED1F1F" w:rsidP="00ED1F1F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45A62A6B" w14:textId="77777777" w:rsidR="00ED1F1F" w:rsidRDefault="00ED1F1F" w:rsidP="00ED1F1F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2B61AF9" w14:textId="77777777" w:rsidR="00ED1F1F" w:rsidRDefault="00ED1F1F" w:rsidP="00ED1F1F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6F357C99" w14:textId="77777777" w:rsidR="00ED1F1F" w:rsidRDefault="00ED1F1F" w:rsidP="00ED1F1F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5B14B874" w14:textId="71F9F7FC" w:rsidR="004B6B1D" w:rsidRPr="00ED7972" w:rsidRDefault="00ED1F1F" w:rsidP="00ED1F1F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9CA28" w14:textId="77777777" w:rsidR="006607CD" w:rsidRDefault="006607CD" w:rsidP="006747BD">
      <w:pPr>
        <w:spacing w:after="0" w:line="240" w:lineRule="auto"/>
      </w:pPr>
      <w:r>
        <w:separator/>
      </w:r>
    </w:p>
  </w:footnote>
  <w:footnote w:type="continuationSeparator" w:id="0">
    <w:p w14:paraId="6FC6237E" w14:textId="77777777" w:rsidR="006607CD" w:rsidRDefault="006607CD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DAA28" w14:textId="77777777" w:rsidR="00ED1F1F" w:rsidRDefault="00ED1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2CB40" w14:textId="77777777" w:rsidR="00ED1F1F" w:rsidRDefault="00ED1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4094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2BE9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871E2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4DE8"/>
    <w:rsid w:val="003F7E1B"/>
    <w:rsid w:val="0040293F"/>
    <w:rsid w:val="00403D05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0147"/>
    <w:rsid w:val="004E282C"/>
    <w:rsid w:val="004F12CE"/>
    <w:rsid w:val="004F5805"/>
    <w:rsid w:val="004F5EAE"/>
    <w:rsid w:val="005005A1"/>
    <w:rsid w:val="00505089"/>
    <w:rsid w:val="00514FD6"/>
    <w:rsid w:val="00516FE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07CD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4AC1"/>
    <w:rsid w:val="006F645A"/>
    <w:rsid w:val="006F77BE"/>
    <w:rsid w:val="00705030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114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55672"/>
    <w:rsid w:val="00860CFA"/>
    <w:rsid w:val="00865F8D"/>
    <w:rsid w:val="00867657"/>
    <w:rsid w:val="00880181"/>
    <w:rsid w:val="008937E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2243"/>
    <w:rsid w:val="008D7EB1"/>
    <w:rsid w:val="008E50A6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9F6CB5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E3906"/>
    <w:rsid w:val="00AF13CC"/>
    <w:rsid w:val="00AF34B6"/>
    <w:rsid w:val="00B00608"/>
    <w:rsid w:val="00B07FE2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6216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9FB"/>
    <w:rsid w:val="00C71A0A"/>
    <w:rsid w:val="00C736D5"/>
    <w:rsid w:val="00C74317"/>
    <w:rsid w:val="00C759B8"/>
    <w:rsid w:val="00C91391"/>
    <w:rsid w:val="00C925C4"/>
    <w:rsid w:val="00C92731"/>
    <w:rsid w:val="00C93E6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4FC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A59E4"/>
    <w:rsid w:val="00EB4CCF"/>
    <w:rsid w:val="00EB641E"/>
    <w:rsid w:val="00EB6F9C"/>
    <w:rsid w:val="00EB71FC"/>
    <w:rsid w:val="00EC0469"/>
    <w:rsid w:val="00EC6584"/>
    <w:rsid w:val="00ED1F1F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1102"/>
    <w:rsid w:val="00F6351C"/>
    <w:rsid w:val="00F655E6"/>
    <w:rsid w:val="00F66C7A"/>
    <w:rsid w:val="00F74247"/>
    <w:rsid w:val="00F76486"/>
    <w:rsid w:val="00F765A1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- PORT</cp:lastModifiedBy>
  <cp:revision>50</cp:revision>
  <cp:lastPrinted>2020-08-20T05:54:00Z</cp:lastPrinted>
  <dcterms:created xsi:type="dcterms:W3CDTF">2022-02-08T10:27:00Z</dcterms:created>
  <dcterms:modified xsi:type="dcterms:W3CDTF">2024-06-06T11:09:00Z</dcterms:modified>
</cp:coreProperties>
</file>